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48" w:rsidRDefault="007E2248" w:rsidP="007E2248">
      <w:pPr>
        <w:shd w:val="clear" w:color="auto" w:fill="FFFFFF"/>
        <w:spacing w:before="150" w:after="150" w:line="234" w:lineRule="atLeast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7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67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C1697E" w:rsidRPr="00C16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ти Лидер»</w:t>
      </w:r>
      <w:bookmarkStart w:id="0" w:name="_GoBack"/>
      <w:bookmarkEnd w:id="0"/>
    </w:p>
    <w:p w:rsidR="007E2248" w:rsidRPr="000D7EA6" w:rsidRDefault="007E2248" w:rsidP="007E2248">
      <w:pPr>
        <w:shd w:val="clear" w:color="auto" w:fill="FFFFFF"/>
        <w:spacing w:before="150" w:after="150" w:line="234" w:lineRule="atLeast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___________________________________</w:t>
      </w:r>
    </w:p>
    <w:p w:rsidR="007E2248" w:rsidRPr="000D7EA6" w:rsidRDefault="007E2248" w:rsidP="007E2248">
      <w:pPr>
        <w:shd w:val="clear" w:color="auto" w:fill="FFFFFF"/>
        <w:spacing w:before="150" w:after="150" w:line="234" w:lineRule="atLeast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________________________________</w:t>
      </w:r>
    </w:p>
    <w:p w:rsidR="007E2248" w:rsidRPr="00B67C68" w:rsidRDefault="007E2248" w:rsidP="007E2248">
      <w:pPr>
        <w:shd w:val="clear" w:color="auto" w:fill="FFFFFF"/>
        <w:spacing w:before="150" w:after="150" w:line="234" w:lineRule="atLeast"/>
        <w:ind w:left="48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7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_____________________________</w:t>
      </w:r>
    </w:p>
    <w:p w:rsidR="007E2248" w:rsidRPr="00B67C68" w:rsidRDefault="007E2248" w:rsidP="007E2248">
      <w:pPr>
        <w:shd w:val="clear" w:color="auto" w:fill="FFFFFF"/>
        <w:spacing w:before="150" w:after="150" w:line="234" w:lineRule="atLeast"/>
        <w:ind w:left="48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E2248" w:rsidRDefault="00C126A8" w:rsidP="007E2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E2248" w:rsidRDefault="004A413C" w:rsidP="004A413C">
      <w:pPr>
        <w:shd w:val="clear" w:color="auto" w:fill="FFFFFF"/>
        <w:spacing w:before="150"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____________________________________________________________, собственник квартиры №____, проживаю в доме, </w:t>
      </w:r>
      <w:proofErr w:type="gramStart"/>
      <w:r w:rsidRPr="004A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емым</w:t>
      </w:r>
      <w:proofErr w:type="gramEnd"/>
      <w:r w:rsidRPr="004A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ей</w:t>
      </w:r>
      <w:r w:rsidRPr="004A41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A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. Являясь исполнителем услуг по содержанию общего имущества, </w:t>
      </w:r>
      <w:r w:rsidRPr="004A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ша организация независимо от формы собственности и организационно -</w:t>
      </w:r>
      <w:r w:rsidRPr="004A41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A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формы, обязана предоставить потребителю услуги, соответствующие</w:t>
      </w:r>
      <w:r w:rsidRPr="004A41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A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честву обязательным требованиям стандартов, санитарных правил и норм,</w:t>
      </w:r>
      <w:r w:rsidRPr="004A41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A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 нормативам и условиям договора, а также информации о</w:t>
      </w:r>
      <w:r w:rsidRPr="004A41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7E2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ых услугах. </w:t>
      </w:r>
    </w:p>
    <w:p w:rsidR="007E2248" w:rsidRDefault="004A413C" w:rsidP="004A413C">
      <w:pPr>
        <w:shd w:val="clear" w:color="auto" w:fill="FFFFFF"/>
        <w:spacing w:before="150"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и обязательства по договору исполняю регулярно, плачу за услуги по содержанию общего имущества.</w:t>
      </w:r>
    </w:p>
    <w:p w:rsidR="004A413C" w:rsidRPr="004A413C" w:rsidRDefault="007E2248" w:rsidP="004A413C">
      <w:pPr>
        <w:shd w:val="clear" w:color="auto" w:fill="FFFFFF"/>
        <w:spacing w:before="150" w:after="150" w:line="240" w:lineRule="auto"/>
        <w:ind w:firstLine="426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, что в</w:t>
      </w:r>
      <w:r w:rsidR="004A413C" w:rsidRPr="004A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але (подъезде) нашего дома завелись мыши и другие грызу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тараканы</w:t>
      </w:r>
      <w:r w:rsidR="004A413C" w:rsidRPr="004A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413C" w:rsidRPr="004A413C" w:rsidRDefault="004A413C" w:rsidP="004A413C">
      <w:pPr>
        <w:shd w:val="clear" w:color="auto" w:fill="FFFFFF"/>
        <w:spacing w:before="150" w:after="150" w:line="240" w:lineRule="auto"/>
        <w:ind w:firstLine="426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A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ами 3.4.1, 3.4.2.и 3.4.8. "Правил и норм технической эксплуатации жилищного фонда", утвержденных Постановлением Госстроя РФ от 27.09.2003 года № 170, подвалы и подполья должны иметь температурно-влажностный режим согласно установленным требованиям, а также управляющая компания должна обеспечивать защиту помещений от проникновения грызунов, кошек и собак и регулярно проводить дератизацию и дезинсекцию.</w:t>
      </w:r>
    </w:p>
    <w:p w:rsidR="007E2248" w:rsidRPr="00D96F6F" w:rsidRDefault="007E2248" w:rsidP="007E2248">
      <w:pPr>
        <w:shd w:val="clear" w:color="auto" w:fill="FFFFFF"/>
        <w:spacing w:before="150" w:after="150" w:line="234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выше </w:t>
      </w:r>
      <w:proofErr w:type="gramStart"/>
      <w:r w:rsidRPr="00D9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ным</w:t>
      </w:r>
      <w:proofErr w:type="gramEnd"/>
      <w:r w:rsidRPr="00D96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шу Вас устранить указанное нарушение.</w:t>
      </w:r>
    </w:p>
    <w:p w:rsidR="007E2248" w:rsidRPr="00B67C68" w:rsidRDefault="007E2248" w:rsidP="007E2248">
      <w:pPr>
        <w:shd w:val="clear" w:color="auto" w:fill="FFFFFF"/>
        <w:spacing w:before="150"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67C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7E2248" w:rsidRPr="00B67C68" w:rsidRDefault="007E2248" w:rsidP="007E2248">
      <w:pPr>
        <w:shd w:val="clear" w:color="auto" w:fill="FFFFFF"/>
        <w:spacing w:before="150"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67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_____________20___г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О</w:t>
      </w:r>
    </w:p>
    <w:p w:rsidR="007E2248" w:rsidRDefault="007E2248" w:rsidP="007E2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</w:t>
      </w:r>
    </w:p>
    <w:p w:rsidR="007E2566" w:rsidRDefault="00C1697E"/>
    <w:sectPr w:rsidR="007E2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3C"/>
    <w:rsid w:val="004A413C"/>
    <w:rsid w:val="007A2EC3"/>
    <w:rsid w:val="007E2248"/>
    <w:rsid w:val="009906F0"/>
    <w:rsid w:val="00C126A8"/>
    <w:rsid w:val="00C1697E"/>
    <w:rsid w:val="00C30537"/>
    <w:rsid w:val="00D9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4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76AF-E8CA-4146-BC35-05F5D408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en</dc:creator>
  <cp:keywords/>
  <dc:description/>
  <cp:lastModifiedBy>484206446</cp:lastModifiedBy>
  <cp:revision>4</cp:revision>
  <dcterms:created xsi:type="dcterms:W3CDTF">2015-09-22T08:42:00Z</dcterms:created>
  <dcterms:modified xsi:type="dcterms:W3CDTF">2019-11-25T12:06:00Z</dcterms:modified>
</cp:coreProperties>
</file>